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E7" w:rsidRDefault="00D570D8" w:rsidP="00D570D8">
      <w:pPr>
        <w:rPr>
          <w:rFonts w:ascii="Verdana" w:hAnsi="Verdana"/>
          <w:color w:val="000000"/>
          <w:sz w:val="23"/>
          <w:szCs w:val="23"/>
          <w:shd w:val="clear" w:color="auto" w:fill="FFFFFF"/>
        </w:rPr>
      </w:pPr>
      <w:r>
        <w:rPr>
          <w:rFonts w:ascii="Verdana" w:hAnsi="Verdana"/>
          <w:color w:val="000000"/>
          <w:sz w:val="23"/>
          <w:szCs w:val="23"/>
          <w:shd w:val="clear" w:color="auto" w:fill="FFFFFF"/>
        </w:rPr>
        <w:t>Коняев Алексей Александрович. Финансово-кредитный механизм функционирования финансово-промышленных групп России : дис. ... канд. экон. наук : 08.00.10 Саратов, 2006 204 с. РГБ ОД, 61:07-8/1919</w:t>
      </w:r>
    </w:p>
    <w:p w:rsidR="00D570D8" w:rsidRPr="00D570D8" w:rsidRDefault="00D570D8" w:rsidP="00D570D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570D8">
        <w:rPr>
          <w:rFonts w:ascii="Verdana" w:eastAsia="Times New Roman" w:hAnsi="Verdana" w:cs="Times New Roman"/>
          <w:b/>
          <w:bCs/>
          <w:color w:val="AC370B"/>
          <w:kern w:val="0"/>
          <w:sz w:val="29"/>
          <w:szCs w:val="29"/>
          <w:lang w:eastAsia="ru-RU"/>
        </w:rPr>
        <w:t>Содержание к диссертации</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Введение</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ГЛАВА 1. Теоретические основы механизма функционирования финансово-промышленных групп 10</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1.1 Сущность, функции и роль финансово-промышленных групп в современной России 10</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1.2 Организационно-правовая и экономическая основы организации и функционирования финансово-промышленных групп в Российской Федерации 42</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1.3 Финансово-кредитный механизм финансово-промышленных групп: содержание, функции, особенности организации и функционирования 59</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1.4 Зарубежный опыт функционирования финансово-промышленных групп: модели корпоративного управления 71</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ГЛАВА 2. Динамика финансово-кредитных потоков финансово- промышленных групп 84</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2.1 Механизм формирования доходов финансово-промышленных групп Российской Федерации 84</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2.2 Стратегия и тактика расходов финансово-промышленных групп: инвестиционный аспект 105</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2.3 Эффективность функционирования финансово-промышленных групп и</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перспективы их развития в России 123</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Заключение 140</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Библиографический список 150</w:t>
      </w:r>
    </w:p>
    <w:p w:rsidR="00D570D8" w:rsidRPr="00D570D8" w:rsidRDefault="00D570D8" w:rsidP="00D570D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570D8">
        <w:rPr>
          <w:rFonts w:ascii="Verdana" w:eastAsia="Times New Roman" w:hAnsi="Verdana" w:cs="Times New Roman"/>
          <w:color w:val="000000"/>
          <w:kern w:val="0"/>
          <w:sz w:val="23"/>
          <w:szCs w:val="23"/>
          <w:lang w:eastAsia="ru-RU"/>
        </w:rPr>
        <w:t>ПРИЛОЖЕНИЯ 178</w:t>
      </w:r>
    </w:p>
    <w:p w:rsidR="00D570D8" w:rsidRDefault="00D570D8" w:rsidP="00D570D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 xml:space="preserve">Трансформация производственно-хозяйственного комплекса Российской Федерации, начавшаяся в 90-е годы, продолжается и в настоящее время. Россия стремится адаптировать производственно-хозяйственный комплекс к рыночным условиям хозяйствования путем формирования новых </w:t>
      </w:r>
      <w:r>
        <w:rPr>
          <w:rFonts w:ascii="Verdana" w:hAnsi="Verdana"/>
          <w:color w:val="000000"/>
          <w:sz w:val="23"/>
          <w:szCs w:val="23"/>
        </w:rPr>
        <w:lastRenderedPageBreak/>
        <w:t>корпоративных структур. Одной из таких форм выступают финансово-промышленные группы, которые образуются как результат интеграции промышленного, банковского, торгового и страхового капиталов, и реализуются в различных формах. Именно этим объясняется появление многообразных высокоинтегрированных структур в российской экономике с различными формами интеграционного взаимодействия хозяйствующих субъектов в составе финансово-промышленных групп (ФПГ).</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Финансово-промышленные группы Российской Федерации как высокоин-тегрированные структуры, выступают организационной формой взаимодействия промышленного, банковского, торгового и страхового капиталов. Опыт их функционирования свидетельствует об острой необходимости совершенствования финансово-кредитного механизма финансово-промышленных групп. Несмотря на известный опыт работы российских ФПГ, весьма актуальными остаются вопросы финансово-кредитного механизма, структуры доходов и расходов, финансовых источников, а также финансовых инструментов и условий функционирования финансово-промышленных групп.</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В системе этого механизма основную роль играют такие факторы, как инвестиционная политика, в том числе и в отношении иностранных инвестиций, управление налогами начиная с процесса их планирования.</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литературе отсутствуют комплексные исследования по формированию и функционированию российских финансово-промышленных групп. Слабо изучен финансово-кредитный механизм их функционирования. Мало фундаментальных разработок по управлению финансовыми ресурсами в рамках ФПГ. Относительно небольшой опыт функционирования ФПГ в России находит свое отражение в экономической литературе, однако, пока исследователи акцентируют свое внимание на основных принци-</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ах и критериях эффективности интеграции в рамках финансово-промышленных групп.</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Сегодня необходим новый подход к теоретическому и методическому содержанию финансово-кредитного механизма и его элементам. Он (финансово-кредитный механизм. - А.К.) должен способствовать решению таких задач: как повышение финансовой устойчивости хозяйствующих субъектов ФПГ и группы в целом, увеличение финансовых ресурсов, их отдачи, обеспечение эффективной системы стимулирования производства и повышения финансовой ответственности, создание условий для эффективного взаимодействия хозяйствующих субъектов в рамках ФПГ,</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Решение этих и других проблем функционирования ФПГ предопределяет актуальность настоящего исследования, его теоретическую и практическую значимость.</w:t>
      </w:r>
    </w:p>
    <w:p w:rsidR="00D570D8" w:rsidRDefault="00D570D8" w:rsidP="00D570D8">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 xml:space="preserve">Анализ опубликованных работ свидетельствует о том, что проблемы финансово-кредитного механизма ФПГ в различных его аспектах, их становления и развития, а также роль в развитии рыночных отношений в целом постоянно находится в поле зрения </w:t>
      </w:r>
      <w:r>
        <w:rPr>
          <w:rFonts w:ascii="Verdana" w:hAnsi="Verdana"/>
          <w:color w:val="000000"/>
          <w:sz w:val="23"/>
          <w:szCs w:val="23"/>
        </w:rPr>
        <w:lastRenderedPageBreak/>
        <w:t>исследователей.</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роблемами финансового механизма в различных его аспектах занимались и занимаются многие советские, а позднее - российские ученые: В.Г. Базарова, И.А. Бланк, В.В. Бочаров, Л.А. Дробозина, О.В. Ефимова, В.П. Иваницкий, А.Ю. Казак, В.В. Ковалёв, Н.В. Колчина, М.Н. Крейнина, Д.С. Моляков, В.М. Мухин, Л.Т. Павлова, М.В. Романовский, Н.Ф. Самсонов, В.К. Сенчагов, В.В. Ситнин и др.</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Интеграционные процессы в российской экономике и динамика развития финансово-промышленных групп стимулировали интерес исследователей и практиков к изучению опыта становления интегрированных корпоративных структур. Существенный вклад в разработку проблем создания и функционирования крупных корпоративных структур внесли: Л. Абалкин, Э. Азроянц, С. Батчиков, И. Беляева, Ю. Винслав, А. Войтенко, С. Глазьев, С. Голубева,</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Р. Горбунов, В. Гончаров, Ф. Глисин, В. Дементьев, Л. Евенко, А. Калин, С. Колпаков, Г. Клейнер, Р. Качалов, Д. Львов, А. Любинин, Л. Макаревич, Б, Мильнер, X. Мингазов, А. Мовсесян, Ю. Петров, В. Рапопорт, А, Пономарев, В. Тамбовцев, Э. Уткин, М. Хуснутдинов, В. Цветков, Е. Чиркова, Ю. Якутии, М. Эскиндаров и другие исследователи, изучающие особенности взаимодействия финансового и промышленного капиталов в современной мировой экономике и экономике России, основные направления формирования и развития финансово-промышленных структур.</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Из зарубежных ученых можно назвать следующие имена: М. Аоки, П. Дракер, X. Окумура, М. Портер, О. Уильямсон, М. Робсон, А. Томпсон, П. Уотерман.</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Сегодня надо сказать, что в силу недостаточной разработанности финансово-кредитного механизма, правового несовершенства и других причин, он оказывает пока слабое влияние на принятие адекватных законов в сфере управления финансами ФПГ. Доказательство этому - принятие ряда законов и положений, которые или не "работают", или слабо реализуются. Поэтому научное осмысление действующей практики функционирования финансово-кредитного механизма ФПГ, направленных, в конечном счете, на повышение эффективности экономического развития России весьма актуально.</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Целью настоящего исследования является: на основе теоретических положений и обобщения отечественной и зарубежной практики функционирования финансово-промышленных групп выработать рекомендации по качественному развитию финансово-кредитного механизма, обеспечивающего повышение эффективности функционирования финансово-промышленных групп РФ.</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обусловила решение следующих задач:</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определить сущность, функции и роль финансово-промышленных групп в развитии рыночных отношений в России;</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ссмотреть критерии классификации финансово-промышленных групп и предложить оптимальные критерии классификации;</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рассмотреть организационно-правовые и экономические основы функционирования ФПГ и наметить пути совершенствования нормативно-правовой основы организации и деятельности ФПГ;</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финансово-кредитный механизм ФПГ с позиции поисков путей повышения эффективности его функционирования;</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обобщить опыт функционирования зарубежных ФПГ и оценить возможности его использования применительно к российским финансово-промышленным группам;</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финансовый механизм формирования доходов ФПГ РФ и определить наиболее оптимальную финансовую стратегию формирования доходов;</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исследовать финансовый механизм инвестиционной стратегии ФПГ и определить более рациональную структуру финансовых источников инвестиций;</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роследить эффективность функционирования российских ФПГ и определить основные направления её увеличения;</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рассмотреть основные направления и перспективы развития отечественных финансово-промышленных групп.</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организационно-экономические и управленческие отношения, возникающие в процессе функционирования финансово-кредитного механизма, формирования и использования финансовых ресурсов в рамках финансово-промышленных групп и их экономических агентов.</w:t>
      </w:r>
    </w:p>
    <w:p w:rsidR="00D570D8" w:rsidRDefault="00D570D8" w:rsidP="00D570D8">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илась практика функционирования российских и зарубежных финансово-промышленных групп в современных условиях.</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В основе </w:t>
      </w:r>
      <w:r>
        <w:rPr>
          <w:rFonts w:ascii="Verdana" w:hAnsi="Verdana"/>
          <w:b/>
          <w:bCs/>
          <w:color w:val="000000"/>
          <w:sz w:val="23"/>
          <w:szCs w:val="23"/>
        </w:rPr>
        <w:t>методологического подхода </w:t>
      </w:r>
      <w:r>
        <w:rPr>
          <w:rFonts w:ascii="Verdana" w:hAnsi="Verdana"/>
          <w:color w:val="000000"/>
          <w:sz w:val="23"/>
          <w:szCs w:val="23"/>
        </w:rPr>
        <w:t>к исследованию лежит диалектический метод, предполагающий изучение экономических категорий и процессов в их постоянном развитии и взаимосвязи как единственно отвечающий объективной реальности.</w:t>
      </w:r>
    </w:p>
    <w:p w:rsidR="00D570D8" w:rsidRDefault="00D570D8" w:rsidP="00D570D8">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послужили законодательные акты Российской Федерации, Указы Президента России и По-</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становления Правительства РФ, труды отечественных и зарубежных ученых по проблемам финансово-кредитного механизма ФПГ, становления, функционирования и развития российских финансово-промышленных групп.</w:t>
      </w:r>
    </w:p>
    <w:p w:rsidR="00D570D8" w:rsidRDefault="00D570D8" w:rsidP="00D570D8">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исследования </w:t>
      </w:r>
      <w:r>
        <w:rPr>
          <w:rFonts w:ascii="Verdana" w:hAnsi="Verdana"/>
          <w:color w:val="000000"/>
          <w:sz w:val="23"/>
          <w:szCs w:val="23"/>
        </w:rPr>
        <w:t xml:space="preserve">послужили: государственная статистическая отчетность Федеральной службы государственной статистики </w:t>
      </w:r>
      <w:r>
        <w:rPr>
          <w:rFonts w:ascii="Verdana" w:hAnsi="Verdana"/>
          <w:color w:val="000000"/>
          <w:sz w:val="23"/>
          <w:szCs w:val="23"/>
        </w:rPr>
        <w:lastRenderedPageBreak/>
        <w:t>Российской Федерации, данные Минфина России, Госкомпрома РФ, Банка России, Ассоциации финансово-промышленных групп России. В работе использовались публикации в журналах научно-практического характера, средствах массовой информации, глобальной сети Интернет,</w:t>
      </w:r>
    </w:p>
    <w:p w:rsidR="00D570D8" w:rsidRDefault="00D570D8" w:rsidP="00D570D8">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в конечном счете, сводится к выработке более эффективного финансово-кредитного механизма финансово-промышленных групп, обеспечивающего их развитие на основе непрерывного роста финансовых ресурсов и активных финансовых инструментов.</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Более конкретно автором:</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углублено понимание сущности финансово-промышленной группы как совокупности хозяйствующих субъектов, включающей производственные, финансово-кредитные институты, торгово-коммерческие предприятия и др. организации, полностью или частично объединившие свои ресурсы (производственные, финансовые, нематериальные и другие) в целях обеспечения наиболее эффективной производственной и финансово-хозяйственной деятельности;</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выделены критерии классификации видов финансово-промышленных групп: по целевому характеру формирования, по происхождению капитала, по источникам финансирования организационного проекта ФПГ, по форме собственности, по статусу регистрации, уточняющие характер интеграционного взаимодействия хозяйствующих субъектов;</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раскрыто содержание финансово-кредитного механизма функционирования финансово-промышленной группы как совокупности форм, методов и рычагов экономического, правового и административного порядка по управлению финансами и налогами эффективно функционирующего только в условиях целенаправленного активного сбалансированного воздействия всех элементов</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этого механизма на факторы и условия экономического роста;</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финансово-промышленных групп как модели корпоративного управления; определена специфика управления финансами в финансово-промышленных группах в РФ;</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редложен механизм формирования доходов финансово-промышленной группы за счет снижения издержек, на основе формирования трансфертных цен. Практическая польза этого механизма заключается в том, что он позволяет оптимизировать технологические цепочки и более эффективно управлять доходами в масштабах всей финансово-промышленной группы. Возможность эффективного управления финансовыми потоками в рамках ФПГ позволяет рассматривать ее как инструмент финансовой организации производства, минимизирующей расходы и оптимизирующий инвестиционные процессы;</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 финансовый механизм инвестиционной стратегии финансово-промышленной группы, который позволяет более полно </w:t>
      </w:r>
      <w:r>
        <w:rPr>
          <w:rFonts w:ascii="Verdana" w:hAnsi="Verdana"/>
          <w:color w:val="000000"/>
          <w:sz w:val="23"/>
          <w:szCs w:val="23"/>
        </w:rPr>
        <w:lastRenderedPageBreak/>
        <w:t>определить объем финансовых ресурсов и использовать оптимальные формы привлечения инвестиций.</w:t>
      </w:r>
    </w:p>
    <w:p w:rsidR="00D570D8" w:rsidRDefault="00D570D8" w:rsidP="00D570D8">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исследования. </w:t>
      </w:r>
      <w:r>
        <w:rPr>
          <w:rFonts w:ascii="Verdana" w:hAnsi="Verdana"/>
          <w:color w:val="000000"/>
          <w:sz w:val="23"/>
          <w:szCs w:val="23"/>
        </w:rPr>
        <w:t>В целом положения диссертационного исследования, по мнению автора, имеет определенное теоретическое и практическое значение. Основные теоретические выводы диссертации, отражающие научную позицию автора, доведены до конкретных методических положений и практических предложений. Это касается наиболее важных сторон функционирования финансово-кредитного механизма в стратегии экономического развития финансово-промышленных групп в современной России.</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о убеждению автора, важными проблемами являются выявление сущности финансово-промышленных групп, финансово-кредитного механизма ФПГ в новых экономических условиях, формирование и использование финансовых ресурсов и капитала, анализ факторов и условий, а также финансовых инструментов повышения эффективности деятельности финансово-промышленных групп.</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Автор настоящего исследования, имеющий опыт практической работы в сфере управления финансами кредитных организаций, знает эти проблемы и уверен, что сделанные им научные обобщения и методические предложения будут способствовать их решению.</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Содержащиеся в диссертации теоретические разработки могут быть использованы руководителями финансово-промышленных групп, холдингов, стратегических альянсов и других интеграционных образований.</w:t>
      </w:r>
    </w:p>
    <w:p w:rsidR="00D570D8" w:rsidRDefault="00D570D8" w:rsidP="00D570D8">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теоретико-методологические положения данного исследования докладывались на научных конференциях, публиковались в научных изданиях. Так, результаты исследования были доложены в выступлениях на научных конференциях в Поволжской академии государственной службы имени П.А. Столыпина: "Современные подходы к управлению социально-экономическими и политическими процессами". Материалы научно-практической конференции, ПАГС, 2004. "Реформирование государственной службы как стабилизирующий фактор становления гражданского общества в России", ПАГС, 2005.</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Основные научные положения докладывались на кафедре финансов Поволжской академии государственной службы им. П.А. Столыпина, печатались в сборниках научных трудов.</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Материалы исследования использовались в учебном процессе в Поволжской академии государственной службы им. П.А. Столыпина при преподавании курсов по дисциплине "Банковское дело". Основные научные положения отражены в пяти публикациях общим объемом 2,8 п.л.</w:t>
      </w:r>
    </w:p>
    <w:p w:rsidR="00D570D8" w:rsidRDefault="00D570D8" w:rsidP="00D570D8">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я состоит из: введения, двух глав, заключения, таблиц, графиков, диаграмм, рисунков, схем, приложений, библиографического списка литературы.</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lastRenderedPageBreak/>
        <w:t>class1 </w:t>
      </w:r>
      <w:r>
        <w:rPr>
          <w:rStyle w:val="WW8Num2z0"/>
          <w:rFonts w:ascii="Verdana" w:hAnsi="Verdana"/>
          <w:b/>
          <w:bCs/>
          <w:color w:val="000000"/>
          <w:sz w:val="23"/>
          <w:szCs w:val="23"/>
        </w:rPr>
        <w:t>Теоретические основы механизма функционирования финансово-промышленных групп</w:t>
      </w:r>
      <w:r>
        <w:rPr>
          <w:rFonts w:ascii="Verdana" w:hAnsi="Verdana"/>
          <w:color w:val="000000"/>
          <w:sz w:val="23"/>
          <w:szCs w:val="23"/>
        </w:rPr>
        <w:t>link1</w:t>
      </w:r>
    </w:p>
    <w:p w:rsidR="00D570D8" w:rsidRDefault="00D570D8" w:rsidP="00D570D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функции и роль финансово-промышленных групп в современной России</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Структурная перестройка российской экономики является серьезным испытанием способности производственных организаций адаптироваться к динамичным изменениям внешней среды. Возникающие у предприятий проблемы устойчивости, платежеспособности, финансирования, управляемости разрешаются, если им удается упорядочить процесс выбора новых конфигураций своих системных связей. Одной из форм объединения потенциальных возможностей государства, предприятий и коммерческих банков, способной самостоятельно обеспечивать межотраслевой перелив ресурсов, концентрацию инвестиционных средств на решение стратегических задач является интеграция по типу создания официально зарегистрированной финансово-промышленной группы (ФПГ)1.</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о оценкам специалистов в мировой экономике насчитывается около 40 тысяч межотраслевых объединений, имеющих признаки финансово-промышленных групп, холдингов и транснациональных компаний (ТНК), которые располагают около 180 тысячами филиалов в 150 странах [168, С.10]. Отраслевая структура этих объединений диверсифицирована: 60% международных компаний заняты в сфере производства, 37% - в сфере услуг и 3% - в добывающей промышленности и сельском хозяйстве. Они контролируют от одной трети до половины промышленного производства, свыше половины торговли развитых стран, около 80% всех патентов и лицензий на новейшую технику, технологии, ноу-хау [95, С.277].</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Согласно ст. 5 Федерального Закона "О финансово-промышленных группах РФ" от 30 ноября 1995 г. № 190 -ФЗ: "Совокупность юридических лиц, образующих финансово-промышленную группу, приобретает статус финансово-промышленной группы по решению полномочного государственного органа о ее государственной ре-гистрации7/Собрание Законодательства РФ. Важнейшими вопросами, определяющими целесообразность интеграции хозяйствующих субъектов, выбор организационно-правовой формы ФПГ выступают финансовые основы объединения. Для объективного исследования интегрированных хозяйствующих субъектов нельзя оставлять без внимания, как финансовые основы объединения, так и финансовые измерители его результативности. Это объясняется тем, что: во-первых, финансово-промышленная группа - специфическая и интенсивно развивающаяся форма организации и поэтому принципам и технике управления финансами должно уделяться особое внимание; во-вторых, интеграция охватывает самую нестабильную и наиболее динамично развивающуюся область финансовых отношений; в-третьих, значимость изучения интеграции с позиции финансовой науки возрастает в настоящее время в связи с изменением самих форм интеграции хозяйствующих субъектов.</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 xml:space="preserve">Происходящим интеграционным процессам в России были присущи низкая степень государственного регулирования, монополизация экономики, </w:t>
      </w:r>
      <w:r>
        <w:rPr>
          <w:rFonts w:ascii="Verdana" w:hAnsi="Verdana"/>
          <w:color w:val="000000"/>
          <w:sz w:val="23"/>
          <w:szCs w:val="23"/>
        </w:rPr>
        <w:lastRenderedPageBreak/>
        <w:t>сложности трансформации акционерного капитала, неразвитость фондового рынка, непрозрачность структуры собственности российских компаний и кредитных учреждений, преобладание враждебных поглощений с использованием банкротства и долговых схем [325, С.41].</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роцесс формирования интегрированных корпоративных структур в отечественной экономике определяется условиями конкуренции на внешнем и внутреннем рынках, где во многих отраслях российским компаниям противостоят именно такие структуры1. Очевидно, что все мотивы интеграции организаций и предприятий носят экономический характер.</w:t>
      </w:r>
    </w:p>
    <w:p w:rsidR="00D570D8" w:rsidRDefault="00D570D8" w:rsidP="00D570D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о-правовая и экономическая основы организации и функционирования финансово-промышленных групп в Российской Федерации</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Финансово-промышленные группы РФ - единственная официально регистрируемая и отслеживаемая в России форма крупных интегрированных корпораций. В российской экономической науке финансово-промышленные группы как предмет изучения еще не является окончательно сформированным. Поэтому ключевая роль при исследовании ФПГ должна быть отведена их спецификации, выделению совокупности факторов, описывающих институциональный аспект существования ФПГ.</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к настоящему времени в Российской Федерации сложилась достаточно развитая правовая база, регламентирующая вопросы организации и функционирования ФПГ, вместе с тем она носит ограниченный характер1.</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Очевидно, что созданы важнейшие предпосылки для резкого повышения качества формирования ФПГ: принят порядок государственной поддержки ФПГ, деятельность которых отвечает приоритетам промышленной и социальной политики; определены формы государственной поддержки, предусмотрены формы образования групп; установлен порядок ведения консолидированного баланса ФПГ.</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Становление финансово-промышленных групп в РФ происходит в сложных условиях. По существу, в качестве официальных ФПГ зарегистрировалось 105 единиц, хотя де-факто подобных неофициальных групп существует в России сотни [206, С. 135-136].</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Каждый последующий Указ Президента или решение Правительства РФ, посвященные ФПГ, опирались на ранее вышедшие, все эти документы - недостаточны и несовершенны. Законодательство о ФПГ частично противоречит действующему приватизационному и антимонопольному законодательству2.</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равовой основой организации и деятельности финансово промышленных групп являются3:</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Указ Президента РФ от 05 декабря 1993 г. № 2096 "О создании финансово-промышленных групп в Российской Федерации";</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lastRenderedPageBreak/>
        <w:t>Федеральный закон от 30 ноября 1995 г. № 190-ФЗ "О финансово-промышленных группах";</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Указ Президента РФ от 01 апреля 1996 г. № 443 "О мерах по стимулированию создания и деятельности финансово-промышленных групп";</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остановление Правительства РФ от 22 мая 1996 г. № 621 "О порядке ведения государственного реестра ФПГ РФ";</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Постановление Правительства РФ от 09 января 1997 г. № 24 "О порядке ведения сводных учета, отчетности и баланса ФПГ";</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Распоряжение Государственного комитета имущества РФ (РФФИ РФ) от 26 января 1996 г. № 106-Р "О порядке регистрации ФПГ";</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Специальные Указы Президента и Постановления Правительства по вопросам функционирования отдельных ФПГ .</w:t>
      </w:r>
    </w:p>
    <w:p w:rsidR="00D570D8" w:rsidRDefault="00D570D8" w:rsidP="00D570D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формирования доходов финансово-промышленных групп Российской Федерации</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Развитие рыночных отношений в Российской Федерации требует эффективного управления финансовыми ресурсами финансово-промышленных групп. Опыт функционирования финансово-промышленных групп в РФ свидетельствует об острой необходимости совершенствования механизма формирования доходов ФПГ в различных аспектах [325, С.47-48].</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Большинство российских финансово-промышленных групп создавалось по инициативе хозяйствующих субъектов с целью избежать "недружественного поглощения крупными участниками рыночной экономики [249, С.62]. Формирование и деятельность многих ФПГ вынужденно подчинены решению проблем, связанных с институциональным несовершенством российской экономики. Становится очевидным, что эти обстоятельства не способствуют повышению эффективности функционирования финансово-промышленных групп.</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Сегодня со всей ответственностью можно сказать, что остаются актуальными проблемы формирования и распределения финансовых ресурсов и капитала, анализа факторов и условий, влияющих на способность финансово-промышленных групп генерировать финансовые потоки и их объемы, а также эффективно управлять ими.</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На практике финансовый менеджмент ФПГ в конечном итоге сводится к управлению ее финансовыми потоками с целью максимизации благосостояния акционеров ФПГ. Этот тезис обусловлен тем, что именно максимизация благосостояния акционеров ФПГ упорядочивает соотношение всех других целей.</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 xml:space="preserve">Помимо максимизации благосостояния акционеров ФПГ существует еще две области максимизации: объем продаж и прибыль. Очевидно, что максимизация объема продаж является достаточно важной составляющей деловой активности ФПГ. Максимизацию прибыли можно рассматривать как </w:t>
      </w:r>
      <w:r>
        <w:rPr>
          <w:rFonts w:ascii="Verdana" w:hAnsi="Verdana"/>
          <w:color w:val="000000"/>
          <w:sz w:val="23"/>
          <w:szCs w:val="23"/>
        </w:rPr>
        <w:lastRenderedPageBreak/>
        <w:t>единовременную или краткосрочную цель, достижение которой рассчитано на один год. Компания может максимизировать свои краткосрочные прибыли за счет своей долгосрочной рентабельности (эффективность использования всего капитала) [164, С.5].</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Таким образом, главным критерием оценки эффективности решения по управлению финансовыми потоками ФПГ является последующее влияние этого решения на благосостояние акционеров ФПГ.</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опыт функционирования отечественных ФПГ, важнейшим элементом управления финансовыми ресурсами ФПГ является финансовое планирование [180, С.74; 302, С.53]. Планирование финансовых потоков связано с принятием решений по использованию финансовых ресурсов ФПГ, а также с разработкой системы постоянного мониторинга выполнения принятых решений.</w:t>
      </w:r>
    </w:p>
    <w:p w:rsidR="00D570D8" w:rsidRDefault="00D570D8" w:rsidP="00D570D8">
      <w:pPr>
        <w:pStyle w:val="WW8Num1z2"/>
        <w:shd w:val="clear" w:color="auto" w:fill="FFFFFF"/>
        <w:rPr>
          <w:rFonts w:ascii="Verdana" w:hAnsi="Verdana"/>
          <w:color w:val="000000"/>
          <w:sz w:val="23"/>
          <w:szCs w:val="23"/>
        </w:rPr>
      </w:pPr>
      <w:r>
        <w:rPr>
          <w:rFonts w:ascii="Verdana" w:hAnsi="Verdana"/>
          <w:color w:val="000000"/>
          <w:sz w:val="23"/>
          <w:szCs w:val="23"/>
        </w:rPr>
        <w:t>На наш взгляд, вопросам финансового планирования уделяется недостаточное внимание в научной литературе, в то время как его актуальность очевидна.</w:t>
      </w:r>
    </w:p>
    <w:p w:rsidR="00D570D8" w:rsidRPr="00D570D8" w:rsidRDefault="00D570D8" w:rsidP="00D570D8"/>
    <w:sectPr w:rsidR="00D570D8" w:rsidRPr="00D570D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8C7" w:rsidRDefault="000678C7">
      <w:pPr>
        <w:spacing w:after="0" w:line="240" w:lineRule="auto"/>
      </w:pPr>
      <w:r>
        <w:separator/>
      </w:r>
    </w:p>
  </w:endnote>
  <w:endnote w:type="continuationSeparator" w:id="0">
    <w:p w:rsidR="000678C7" w:rsidRDefault="00067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8C7" w:rsidRDefault="000678C7">
      <w:pPr>
        <w:spacing w:after="0" w:line="240" w:lineRule="auto"/>
      </w:pPr>
      <w:r>
        <w:separator/>
      </w:r>
    </w:p>
  </w:footnote>
  <w:footnote w:type="continuationSeparator" w:id="0">
    <w:p w:rsidR="000678C7" w:rsidRDefault="00067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C7"/>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3FABB-C5B0-4C87-8AC4-41D53F3E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3375</Words>
  <Characters>1923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19-08-25T19:02:00Z</dcterms:created>
  <dcterms:modified xsi:type="dcterms:W3CDTF">2019-08-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